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9C2751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796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36EC5E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96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E4298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96929" w:rsidRPr="00796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28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6BD51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69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EB7CCF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9692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6929" w:rsidRPr="00796929">
        <w:rPr>
          <w:rFonts w:ascii="Times New Roman" w:hAnsi="Times New Roman"/>
          <w:bCs/>
          <w:sz w:val="24"/>
        </w:rPr>
        <w:t>35 298 494,40 руб. (Тридцать пять миллионов двести девяносто восемь тысяч четыреста девяносто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898"/>
        <w:gridCol w:w="436"/>
        <w:gridCol w:w="1389"/>
        <w:gridCol w:w="1660"/>
        <w:gridCol w:w="1243"/>
        <w:gridCol w:w="1711"/>
        <w:gridCol w:w="1543"/>
      </w:tblGrid>
      <w:tr w:rsidR="00796929" w:rsidRPr="00796929" w14:paraId="2C8DDF82" w14:textId="77777777" w:rsidTr="00796929">
        <w:trPr>
          <w:cantSplit/>
          <w:trHeight w:val="1610"/>
        </w:trPr>
        <w:tc>
          <w:tcPr>
            <w:tcW w:w="392" w:type="pct"/>
          </w:tcPr>
          <w:p w14:paraId="3C8B8BBC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6" w:type="pct"/>
          </w:tcPr>
          <w:p w14:paraId="507C84E9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5403C1C6" w14:textId="77777777" w:rsidR="00796929" w:rsidRPr="00796929" w:rsidRDefault="00796929" w:rsidP="00796929">
            <w:pPr>
              <w:spacing w:after="0" w:line="240" w:lineRule="auto"/>
              <w:ind w:left="113" w:right="113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2" w:type="pct"/>
          </w:tcPr>
          <w:p w14:paraId="2F2DAEAF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2" w:type="pct"/>
          </w:tcPr>
          <w:p w14:paraId="06933CAE" w14:textId="7AEEA9A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01" w:type="pct"/>
          </w:tcPr>
          <w:p w14:paraId="598B8F2A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9" w:type="pct"/>
          </w:tcPr>
          <w:p w14:paraId="5A0021B0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2" w:type="pct"/>
          </w:tcPr>
          <w:p w14:paraId="52193833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96929" w:rsidRPr="00796929" w14:paraId="6D93DC23" w14:textId="77777777" w:rsidTr="00796929">
        <w:trPr>
          <w:trHeight w:val="1610"/>
        </w:trPr>
        <w:tc>
          <w:tcPr>
            <w:tcW w:w="392" w:type="pct"/>
            <w:vAlign w:val="center"/>
          </w:tcPr>
          <w:p w14:paraId="59C4560B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C25B957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Моховая ул., д.31 литера Б</w:t>
            </w:r>
          </w:p>
        </w:tc>
        <w:tc>
          <w:tcPr>
            <w:tcW w:w="216" w:type="pct"/>
            <w:textDirection w:val="btLr"/>
            <w:vAlign w:val="center"/>
          </w:tcPr>
          <w:p w14:paraId="2E44142D" w14:textId="77777777" w:rsidR="00796929" w:rsidRPr="00796929" w:rsidRDefault="00796929" w:rsidP="00796929">
            <w:pPr>
              <w:spacing w:after="0" w:line="240" w:lineRule="auto"/>
              <w:ind w:left="113" w:right="113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12" w:type="pct"/>
            <w:vAlign w:val="center"/>
          </w:tcPr>
          <w:p w14:paraId="04C6C676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2" w:type="pct"/>
            <w:vAlign w:val="center"/>
          </w:tcPr>
          <w:p w14:paraId="58B8549D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1" w:type="pct"/>
            <w:vAlign w:val="center"/>
          </w:tcPr>
          <w:p w14:paraId="3292EA45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7 585 328,40</w:t>
            </w:r>
          </w:p>
        </w:tc>
        <w:tc>
          <w:tcPr>
            <w:tcW w:w="879" w:type="pct"/>
            <w:vAlign w:val="center"/>
          </w:tcPr>
          <w:p w14:paraId="49322DBC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7 585 328,40</w:t>
            </w:r>
          </w:p>
        </w:tc>
        <w:tc>
          <w:tcPr>
            <w:tcW w:w="792" w:type="pct"/>
            <w:vMerge w:val="restart"/>
            <w:vAlign w:val="center"/>
          </w:tcPr>
          <w:p w14:paraId="251168E1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35 298 494,40</w:t>
            </w:r>
          </w:p>
          <w:p w14:paraId="27F14293" w14:textId="77777777" w:rsidR="00796929" w:rsidRPr="00796929" w:rsidRDefault="00796929" w:rsidP="00796929">
            <w:pPr>
              <w:spacing w:after="0" w:line="240" w:lineRule="auto"/>
              <w:ind w:firstLine="584"/>
              <w:jc w:val="center"/>
            </w:pPr>
          </w:p>
        </w:tc>
      </w:tr>
      <w:tr w:rsidR="00796929" w:rsidRPr="00796929" w14:paraId="76E0A74F" w14:textId="77777777" w:rsidTr="00796929">
        <w:trPr>
          <w:trHeight w:val="1610"/>
        </w:trPr>
        <w:tc>
          <w:tcPr>
            <w:tcW w:w="392" w:type="pct"/>
            <w:vAlign w:val="center"/>
          </w:tcPr>
          <w:p w14:paraId="5C7129A4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6" w:type="pct"/>
            <w:vAlign w:val="center"/>
          </w:tcPr>
          <w:p w14:paraId="7C576D63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Моховая ул., д.39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410C75FC" w14:textId="77777777" w:rsidR="00796929" w:rsidRPr="00796929" w:rsidRDefault="00796929" w:rsidP="00796929">
            <w:pPr>
              <w:spacing w:after="0" w:line="240" w:lineRule="auto"/>
              <w:ind w:left="113" w:right="113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12" w:type="pct"/>
            <w:vAlign w:val="center"/>
          </w:tcPr>
          <w:p w14:paraId="16172AAD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2" w:type="pct"/>
            <w:vAlign w:val="center"/>
          </w:tcPr>
          <w:p w14:paraId="11CCF86E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1" w:type="pct"/>
            <w:vAlign w:val="center"/>
          </w:tcPr>
          <w:p w14:paraId="7F6355AB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27 713 166,00</w:t>
            </w:r>
          </w:p>
        </w:tc>
        <w:tc>
          <w:tcPr>
            <w:tcW w:w="879" w:type="pct"/>
            <w:vAlign w:val="center"/>
          </w:tcPr>
          <w:p w14:paraId="20DA8CCA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27 713 166,00</w:t>
            </w:r>
          </w:p>
        </w:tc>
        <w:tc>
          <w:tcPr>
            <w:tcW w:w="792" w:type="pct"/>
            <w:vMerge/>
            <w:vAlign w:val="center"/>
          </w:tcPr>
          <w:p w14:paraId="7B57EB09" w14:textId="77777777" w:rsidR="00796929" w:rsidRPr="00796929" w:rsidRDefault="00796929" w:rsidP="00796929">
            <w:pPr>
              <w:spacing w:after="0" w:line="240" w:lineRule="auto"/>
              <w:jc w:val="center"/>
            </w:pPr>
          </w:p>
        </w:tc>
      </w:tr>
      <w:tr w:rsidR="00796929" w:rsidRPr="00796929" w14:paraId="59B6532E" w14:textId="77777777" w:rsidTr="00796929">
        <w:tc>
          <w:tcPr>
            <w:tcW w:w="3329" w:type="pct"/>
            <w:gridSpan w:val="6"/>
            <w:vAlign w:val="center"/>
          </w:tcPr>
          <w:p w14:paraId="237F8965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71" w:type="pct"/>
            <w:gridSpan w:val="2"/>
            <w:vAlign w:val="center"/>
          </w:tcPr>
          <w:p w14:paraId="6EC6BFBB" w14:textId="77777777" w:rsidR="00796929" w:rsidRPr="00796929" w:rsidRDefault="00796929" w:rsidP="00796929">
            <w:pPr>
              <w:spacing w:after="0" w:line="240" w:lineRule="auto"/>
              <w:jc w:val="center"/>
            </w:pPr>
            <w:r w:rsidRPr="00796929">
              <w:rPr>
                <w:rFonts w:ascii="Times New Roman" w:eastAsia="Times New Roman" w:hAnsi="Times New Roman" w:cs="Times New Roman"/>
                <w:sz w:val="20"/>
              </w:rPr>
              <w:t>35 298 494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04E5A89C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E6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4B55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8637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38CE7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96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91E6B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9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6285C21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32098B00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191167, г. Санкт-Петербург, набережная реки Монастырки, д.5, литер В, ooo.globus.13@mail.ru, 7-911-28106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84F6F43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F4DC8DF" w:rsidR="0095391A" w:rsidRPr="00745B20" w:rsidRDefault="00796929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 w:colFirst="2" w:colLast="2"/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C72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03E1ECE" w:rsidR="0095391A" w:rsidRPr="0095391A" w:rsidRDefault="00796929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A938252" w:rsidR="0095391A" w:rsidRPr="0095391A" w:rsidRDefault="00C72141" w:rsidP="00C72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141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  <w:bookmarkEnd w:id="2"/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FA3A87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6929" w:rsidRPr="00796929">
        <w:rPr>
          <w:rFonts w:ascii="Times New Roman" w:hAnsi="Times New Roman" w:cs="Times New Roman"/>
          <w:sz w:val="24"/>
          <w:szCs w:val="24"/>
        </w:rPr>
        <w:t>Общество</w:t>
      </w:r>
      <w:r w:rsidR="00796929">
        <w:rPr>
          <w:rFonts w:ascii="Times New Roman" w:hAnsi="Times New Roman" w:cs="Times New Roman"/>
          <w:sz w:val="24"/>
          <w:szCs w:val="24"/>
        </w:rPr>
        <w:t>м</w:t>
      </w:r>
      <w:r w:rsidR="00796929" w:rsidRPr="0079692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Глобус"</w:t>
      </w:r>
      <w:r w:rsidR="0079692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5BDDF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6929" w:rsidRPr="00796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96929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7214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96929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57E6B"/>
    <w:rsid w:val="009B4E91"/>
    <w:rsid w:val="00A00C65"/>
    <w:rsid w:val="00A37FB3"/>
    <w:rsid w:val="00A41FF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72141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EABA-80BC-4F0F-93B1-9C918FC3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dcterms:created xsi:type="dcterms:W3CDTF">2016-12-12T06:38:00Z</dcterms:created>
  <dcterms:modified xsi:type="dcterms:W3CDTF">2018-12-27T14:51:00Z</dcterms:modified>
</cp:coreProperties>
</file>